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Spring 2018</w:t>
      </w:r>
    </w:p>
    <w:p>
      <w:pPr>
        <w:pStyle w:val="Normal"/>
        <w:jc w:val="center"/>
        <w:rPr>
          <w:b/>
          <w:b/>
          <w:i/>
          <w:i/>
          <w:sz w:val="28"/>
          <w:szCs w:val="28"/>
          <w:u w:val="single"/>
        </w:rPr>
      </w:pPr>
      <w:r>
        <w:rPr/>
        <w:drawing>
          <wp:inline distT="0" distB="0" distL="0" distR="0">
            <wp:extent cx="1598295" cy="2393315"/>
            <wp:effectExtent l="0" t="0" r="0" b="0"/>
            <wp:docPr id="1" name="Picture 3" descr="https://fbcdn-photos-e-a.akamaihd.net/hphotos-ak-xaf1/v/t1.0-0/p168x128/522648_373149616113124_134836497_n.jpg?oh=3c38c4cd7a46c1e9706725be9b40e35f&amp;oe=568D7641&amp;__gda__=1453064734_72e81bfcceb74529a3f3160d295dde99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s://fbcdn-photos-e-a.akamaihd.net/hphotos-ak-xaf1/v/t1.0-0/p168x128/522648_373149616113124_134836497_n.jpg?oh=3c38c4cd7a46c1e9706725be9b40e35f&amp;oe=568D7641&amp;__gda__=1453064734_72e81bfcceb74529a3f3160d295dde99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br w:type="page"/>
      </w:r>
    </w:p>
    <w:p>
      <w:pPr>
        <w:pStyle w:val="Normal"/>
        <w:rPr>
          <w:i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Problem 1(10 Points): </w:t>
      </w:r>
      <w:r>
        <w:rPr>
          <w:i/>
          <w:sz w:val="24"/>
          <w:szCs w:val="24"/>
        </w:rPr>
        <w:t>Write a “C” program to draw a rectangle with “*” that includes you initials. The initials should be written as follows.</w:t>
      </w:r>
    </w:p>
    <w:p>
      <w:pPr>
        <w:pStyle w:val="Normal"/>
        <w:rPr>
          <w:i/>
          <w:i/>
          <w:sz w:val="24"/>
          <w:szCs w:val="24"/>
        </w:rPr>
      </w:pPr>
      <w:r>
        <w:rPr/>
        <w:drawing>
          <wp:inline distT="0" distB="0" distL="0" distR="0">
            <wp:extent cx="6115050" cy="3375660"/>
            <wp:effectExtent l="0" t="0" r="0" b="0"/>
            <wp:docPr id="2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1576" t="32559" r="41229" b="3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Hint Use simple printf command with many lines and adjust as you go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  <w:r>
        <w:br w:type="page"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Commands (paste text not picture)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int main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******************************************************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         A                 GGGGGGGGGGGGGGGGGG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        A A               G                  G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       A   A              G                  G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      A     A             G                  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     A       A            G                  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    A         A           G                  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   A           A          G       GGGGGGGGGGG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  AAAAAAAAAAAAAAA         G       G         G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 A               A        G       G         G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 A                 A       G                 G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 A                   A      G                 G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   A                     A      GGGGGGGGGGGGGGGGG     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********************************************************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 (paste picture)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525770" cy="3000375"/>
                  <wp:effectExtent l="0" t="0" r="0" b="0"/>
                  <wp:docPr id="3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77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br w:type="page"/>
      </w:r>
    </w:p>
    <w:p>
      <w:pPr>
        <w:pStyle w:val="Normal"/>
        <w:rPr>
          <w:i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Problem 2 (15 points): </w:t>
      </w:r>
      <w:r>
        <w:rPr>
          <w:i/>
          <w:sz w:val="24"/>
          <w:szCs w:val="24"/>
        </w:rPr>
        <w:t xml:space="preserve">Write a “C” program to calculate the area of the following geometric shape.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1409700" cy="1704975"/>
            <wp:effectExtent l="0" t="0" r="0" b="0"/>
            <wp:docPr id="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Command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#include &lt;stdlib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#include &lt;math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float D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float D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float D3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float heigh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float areaTriangl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float areaSquar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float areatota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Enter the value of top side one: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scanf("%f", &amp;D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Enter the value of base: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scanf("%f", &amp;D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Enter the value of left side: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scanf("%f", &amp;D3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height = pow(D1,2)+pow(D2,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areaTriangle = ((D1+height)/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areaSquare = (D2*D3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areatotal = (areaTriangle + areaSquar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1"/>
                <w:szCs w:val="21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printf("The area of this geometric shape is = %.2f\n", areatota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en-US" w:eastAsia="en-US" w:bidi="ar-SA"/>
              </w:rPr>
              <w:t>}</w:t>
            </w:r>
          </w:p>
        </w:tc>
      </w:tr>
    </w:tbl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575" w:hRule="atLeast"/>
        </w:trPr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666615" cy="1842135"/>
                  <wp:effectExtent l="0" t="0" r="0" b="0"/>
                  <wp:docPr id="5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40"/>
        <w:rPr>
          <w:i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Problem 3 (20 points): </w:t>
      </w:r>
      <w:r>
        <w:rPr>
          <w:i/>
          <w:sz w:val="24"/>
          <w:szCs w:val="24"/>
        </w:rPr>
        <w:t xml:space="preserve">Modify Problem 4.23 from your text such as </w:t>
      </w:r>
    </w:p>
    <w:p>
      <w:pPr>
        <w:pStyle w:val="ListParagraph"/>
        <w:numPr>
          <w:ilvl w:val="0"/>
          <w:numId w:val="1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Once you run the program it will prompt you for </w:t>
      </w:r>
    </w:p>
    <w:p>
      <w:pPr>
        <w:pStyle w:val="ListParagraph"/>
        <w:numPr>
          <w:ilvl w:val="1"/>
          <w:numId w:val="1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Please input the principle amount in dollars and cent such as 10000 means $100.00</w:t>
      </w:r>
    </w:p>
    <w:p>
      <w:pPr>
        <w:pStyle w:val="ListParagraph"/>
        <w:numPr>
          <w:ilvl w:val="1"/>
          <w:numId w:val="1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Please enter the interest rate in percent such 5 means .05</w:t>
      </w:r>
    </w:p>
    <w:p>
      <w:pPr>
        <w:pStyle w:val="ListParagraph"/>
        <w:numPr>
          <w:ilvl w:val="1"/>
          <w:numId w:val="1"/>
        </w:numPr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Enter the number or years.</w:t>
      </w:r>
    </w:p>
    <w:p>
      <w:pPr>
        <w:pStyle w:val="Normal"/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Once you enter the last value, it would give similar list to the result in the book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Command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math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unsigned int year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loat a= 0.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x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yea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loat rate = 0.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loat principal = 0.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loat amount = 0.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loat totalyears=0.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loat totalamount=0.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Please input the principle amount in dollars and cents (so 10000 is equal to $100.00):\n", principa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scanf("%f", &amp;principa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Please enter the interest rate in percent (so 5 is equal to .05):\n", a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scanf("%f", &amp;a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Enter the number of years(-1 to end):\n", year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scanf("%u", &amp;year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while(years != -1)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rate = a/1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double amount = principal * pow(1.0 + rate,year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Amount on deposit:%.2f\n", amoun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\nEnter the number of years(-1 to end):\n", year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scanf("%u", &amp;year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%s%21s\n", "years", "amount on deposit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or(years=1; years&lt;=x; ++years)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x=1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rate = a/1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double amount = principal * pow(1.0 + rate,year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%4u%21.2f\n",years ,amoun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</w:tc>
      </w:tr>
    </w:tbl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305" w:hRule="atLeast"/>
        </w:trPr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724525" cy="7660640"/>
                  <wp:effectExtent l="0" t="0" r="0" b="0"/>
                  <wp:docPr id="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766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>For problem 4, choose either 4A (25 points) or 4B (only 18 points).  Note if you choose B, then the maximum points you can get is a 93</w:t>
      </w:r>
    </w:p>
    <w:p>
      <w:pPr>
        <w:pStyle w:val="Normal"/>
        <w:rPr>
          <w:i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Problem 4A: (25 Points) </w:t>
      </w:r>
      <w:r>
        <w:rPr>
          <w:i/>
          <w:sz w:val="18"/>
          <w:szCs w:val="18"/>
        </w:rPr>
        <w:t>Write a “c” program to (1) list the odd numbers from 1 to 99 in two different columns (2) then add all of the integers together (1 + 3 + 5+7+…..+99)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>
          <w:trHeight w:val="5291" w:hRule="atLeast"/>
        </w:trPr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stdlib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math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main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a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b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sum=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sum1=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sum2=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or(a=1; a&lt;=49; a+=2)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b=a+5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%d\t%d\n",a,b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or(b=1; b&lt;=99; b+=2)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sum+=b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Sum is: %d\n", sum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718435" cy="2962275"/>
                  <wp:effectExtent l="0" t="0" r="0" b="0"/>
                  <wp:docPr id="7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43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oblem 4B: (18 Points) </w:t>
      </w:r>
      <w:r>
        <w:rPr>
          <w:i/>
          <w:sz w:val="28"/>
          <w:szCs w:val="28"/>
        </w:rPr>
        <w:t>Write a “C” program to (1) list the odd numbers from 1 to 99 in a single columns (2) then add all of the integers together (1 + 3 + 5+7+…..+99)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stdlib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math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main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a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sum=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or(a=1; a&lt;=99; a+=2)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%d\n", a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sum += a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Sum is: %d\n", sum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083435" cy="4213225"/>
                  <wp:effectExtent l="0" t="0" r="0" b="0"/>
                  <wp:docPr id="8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421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Problem 5 (30 points): </w:t>
      </w:r>
      <w:r>
        <w:rPr>
          <w:i/>
          <w:sz w:val="24"/>
          <w:szCs w:val="24"/>
        </w:rPr>
        <w:t>As discussed in class duplicate the following figure using calculation in C</w:t>
      </w:r>
    </w:p>
    <w:p>
      <w:pPr>
        <w:pStyle w:val="Normal"/>
        <w:jc w:val="center"/>
        <w:rPr>
          <w:i/>
          <w:i/>
          <w:sz w:val="24"/>
          <w:szCs w:val="24"/>
        </w:rPr>
      </w:pPr>
      <w:r>
        <w:rPr/>
        <w:drawing>
          <wp:inline distT="0" distB="0" distL="0" distR="0">
            <wp:extent cx="2733040" cy="4332605"/>
            <wp:effectExtent l="0" t="0" r="0" b="0"/>
            <wp:docPr id="9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  <w:r>
        <w:br w:type="page"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#include &lt;math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int day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double dailysalary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double tota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loat earning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%4s%20s%30s\n", "Day", "Daily Salary","Up to Date Earnings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for(day=1; day&lt;=30; ++day)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dailysalary = pow(2,day-1)/1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earnings += dailysalary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printf("%4u%20.2f%30.2f\n",day,dailysalary,earning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640455" cy="4255770"/>
                  <wp:effectExtent l="0" t="0" r="0" b="0"/>
                  <wp:docPr id="10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455" cy="425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200"/>
        <w:rPr>
          <w:b/>
          <w:b/>
          <w:i/>
          <w:i/>
          <w:sz w:val="28"/>
          <w:szCs w:val="28"/>
        </w:rPr>
      </w:pPr>
      <w:r>
        <w:rPr/>
      </w:r>
    </w:p>
    <w:sectPr>
      <w:type w:val="nextPage"/>
      <w:pgSz w:w="12240" w:h="15840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548e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57b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57b9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48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e6d4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google.com/url?sa=i&amp;rct=j&amp;q=&amp;esrc=s&amp;source=images&amp;cd=&amp;cad=rja&amp;uact=8&amp;ved=0CAcQjRxqFQoTCLz4t43Xq8gCFUXSHgodHjkHtQ&amp;url=https://www.facebook.com/Competitive-Exams-Questions-Of-Computer-373127006115385/timeline/&amp;psig=AFQjCNGTDdSN_DiPKgDEkLvqVXcJ2qd7jQ&amp;ust=1444146484377830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BF6F-3A8C-6F48-A00E-B09B484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0.4.2$Windows_X86_64 LibreOffice_project/dcf040e67528d9187c66b2379df5ea4407429775</Application>
  <AppVersion>15.0000</AppVersion>
  <Pages>6</Pages>
  <Words>640</Words>
  <Characters>3550</Characters>
  <CharactersWithSpaces>4918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9:02:00Z</dcterms:created>
  <dc:creator>KCISCisco</dc:creator>
  <dc:description/>
  <dc:language>en-US</dc:language>
  <cp:lastModifiedBy/>
  <dcterms:modified xsi:type="dcterms:W3CDTF">2021-01-14T23:05:1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